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966F" w14:textId="77777777" w:rsidR="00EB07BC" w:rsidRDefault="00EB07BC">
      <w:pPr>
        <w:ind w:left="1701" w:right="63"/>
        <w:jc w:val="both"/>
        <w:rPr>
          <w:rFonts w:ascii="Times New Roman" w:hAnsi="Times New Roman"/>
        </w:rPr>
      </w:pPr>
    </w:p>
    <w:p w14:paraId="4D49D96B" w14:textId="77777777" w:rsidR="00EB07BC" w:rsidRDefault="00EB07BC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2526C772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BBE37A1" w14:textId="77777777" w:rsidR="00EB07BC" w:rsidRDefault="00EB07BC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2B6905D0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710CCBC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A8B2FC6" w14:textId="77777777" w:rsidR="00EB07BC" w:rsidRDefault="00EB07BC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28B492ED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32755954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, механики и компьютерных</w:t>
      </w:r>
    </w:p>
    <w:p w14:paraId="5AF0AD14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 им.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вича</w:t>
      </w:r>
      <w:proofErr w:type="spellEnd"/>
    </w:p>
    <w:p w14:paraId="5E2CAFA1" w14:textId="77777777" w:rsidR="00EB07BC" w:rsidRDefault="00EB07BC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735AABBF" w14:textId="77777777" w:rsidR="00EB07BC" w:rsidRDefault="00EB07BC">
      <w:pPr>
        <w:ind w:right="63"/>
        <w:jc w:val="center"/>
        <w:rPr>
          <w:rFonts w:ascii="Times New Roman" w:hAnsi="Times New Roman"/>
        </w:rPr>
      </w:pPr>
    </w:p>
    <w:p w14:paraId="787BACAE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Солнышки</w:t>
      </w:r>
    </w:p>
    <w:p w14:paraId="3B9C7770" w14:textId="77777777" w:rsidR="00EB07BC" w:rsidRDefault="00EB07BC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73B6EBF5" w14:textId="77777777" w:rsidR="00EB07BC" w:rsidRDefault="00EB07BC" w:rsidP="00AD092E">
      <w:pPr>
        <w:ind w:right="63"/>
        <w:rPr>
          <w:rFonts w:ascii="Times New Roman" w:hAnsi="Times New Roman" w:cs="Times New Roman"/>
          <w:sz w:val="28"/>
          <w:szCs w:val="28"/>
        </w:rPr>
      </w:pPr>
    </w:p>
    <w:p w14:paraId="4B8701AD" w14:textId="03817E9E" w:rsidR="00EB07BC" w:rsidRPr="0068314B" w:rsidRDefault="00000000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формул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435C2" w:rsidRPr="00683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82470" w14:textId="334C6B61" w:rsidR="00EB07BC" w:rsidRPr="0068314B" w:rsidRDefault="002435C2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6831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помощь</w:t>
      </w:r>
      <w:r w:rsidR="00AD092E">
        <w:rPr>
          <w:rFonts w:ascii="Times New Roman" w:hAnsi="Times New Roman" w:cs="Times New Roman"/>
          <w:sz w:val="28"/>
          <w:szCs w:val="28"/>
        </w:rPr>
        <w:t xml:space="preserve">ю </w:t>
      </w:r>
      <w:r w:rsidR="00AD092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D092E" w:rsidRPr="0068314B">
        <w:rPr>
          <w:rFonts w:ascii="Times New Roman" w:hAnsi="Times New Roman" w:cs="Times New Roman"/>
          <w:sz w:val="28"/>
          <w:szCs w:val="28"/>
        </w:rPr>
        <w:t xml:space="preserve"> </w:t>
      </w:r>
      <w:r w:rsidR="00AD092E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AD092E" w:rsidRPr="0068314B">
        <w:rPr>
          <w:rFonts w:ascii="Times New Roman" w:hAnsi="Times New Roman" w:cs="Times New Roman"/>
          <w:sz w:val="28"/>
          <w:szCs w:val="28"/>
        </w:rPr>
        <w:t>)</w:t>
      </w:r>
    </w:p>
    <w:p w14:paraId="717AA750" w14:textId="77777777" w:rsidR="00EB07BC" w:rsidRDefault="00EB07BC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0971A4F9" w14:textId="77777777" w:rsidR="00EB07BC" w:rsidRDefault="00EB07BC">
      <w:pPr>
        <w:ind w:right="63"/>
        <w:jc w:val="center"/>
        <w:rPr>
          <w:rFonts w:ascii="Times New Roman" w:hAnsi="Times New Roman"/>
        </w:rPr>
      </w:pPr>
    </w:p>
    <w:p w14:paraId="67D29023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13F08AF3" w14:textId="77777777" w:rsidR="00EB07BC" w:rsidRDefault="00EB07BC">
      <w:pPr>
        <w:ind w:right="63"/>
        <w:jc w:val="center"/>
        <w:rPr>
          <w:rFonts w:ascii="Times New Roman" w:hAnsi="Times New Roman" w:cs="Times New Roman"/>
          <w:sz w:val="28"/>
          <w:szCs w:val="28"/>
        </w:rPr>
      </w:pPr>
    </w:p>
    <w:p w14:paraId="0E0F45E7" w14:textId="77777777" w:rsidR="00EB07BC" w:rsidRDefault="00EB07BC">
      <w:pPr>
        <w:ind w:right="63"/>
        <w:jc w:val="center"/>
        <w:rPr>
          <w:rFonts w:ascii="Times New Roman" w:hAnsi="Times New Roman"/>
        </w:rPr>
      </w:pPr>
    </w:p>
    <w:p w14:paraId="7AF9562D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Руководитель –</w:t>
      </w:r>
    </w:p>
    <w:p w14:paraId="4A6C0371" w14:textId="77777777" w:rsidR="00EB07BC" w:rsidRDefault="00000000">
      <w:pPr>
        <w:ind w:right="63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устовалова Ольга Геннадиевна</w:t>
      </w:r>
    </w:p>
    <w:p w14:paraId="4D95DE64" w14:textId="77777777" w:rsidR="00EB07BC" w:rsidRDefault="00EB07BC" w:rsidP="00990E53">
      <w:pPr>
        <w:pStyle w:val="af1"/>
        <w:jc w:val="left"/>
      </w:pPr>
    </w:p>
    <w:p w14:paraId="09818EE7" w14:textId="77777777" w:rsidR="00EB07BC" w:rsidRDefault="00000000">
      <w:pPr>
        <w:pStyle w:val="af1"/>
        <w:sectPr w:rsidR="00EB07BC" w:rsidSect="00F22D6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/>
        </w:sectPr>
      </w:pPr>
      <w:proofErr w:type="spellStart"/>
      <w:r>
        <w:t>Ростов</w:t>
      </w:r>
      <w:proofErr w:type="spellEnd"/>
      <w:r>
        <w:t>-на-Дону – 202</w:t>
      </w:r>
      <w:r w:rsidRPr="00990E53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937710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235C4D" w14:textId="11EE547B" w:rsidR="00990E53" w:rsidRPr="00323148" w:rsidRDefault="00990E53">
          <w:pPr>
            <w:pStyle w:val="af3"/>
            <w:rPr>
              <w:rFonts w:ascii="Times New Roman" w:hAnsi="Times New Roman" w:cs="Times New Roman"/>
              <w:color w:val="000000" w:themeColor="text1"/>
            </w:rPr>
          </w:pPr>
          <w:r w:rsidRPr="0032314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490243A" w14:textId="49F77E6C" w:rsidR="00BB1FF2" w:rsidRDefault="00990E5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289008" w:history="1">
            <w:r w:rsidR="00BB1FF2" w:rsidRPr="009B7D0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Информация и прогресс участников:</w:t>
            </w:r>
            <w:r w:rsidR="00BB1FF2">
              <w:rPr>
                <w:noProof/>
                <w:webHidden/>
              </w:rPr>
              <w:tab/>
            </w:r>
            <w:r w:rsidR="00BB1FF2">
              <w:rPr>
                <w:noProof/>
                <w:webHidden/>
              </w:rPr>
              <w:fldChar w:fldCharType="begin"/>
            </w:r>
            <w:r w:rsidR="00BB1FF2">
              <w:rPr>
                <w:noProof/>
                <w:webHidden/>
              </w:rPr>
              <w:instrText xml:space="preserve"> PAGEREF _Toc162289008 \h </w:instrText>
            </w:r>
            <w:r w:rsidR="00BB1FF2">
              <w:rPr>
                <w:noProof/>
                <w:webHidden/>
              </w:rPr>
            </w:r>
            <w:r w:rsidR="00BB1FF2">
              <w:rPr>
                <w:noProof/>
                <w:webHidden/>
              </w:rPr>
              <w:fldChar w:fldCharType="separate"/>
            </w:r>
            <w:r w:rsidR="00BB1FF2">
              <w:rPr>
                <w:noProof/>
                <w:webHidden/>
              </w:rPr>
              <w:t>3</w:t>
            </w:r>
            <w:r w:rsidR="00BB1FF2">
              <w:rPr>
                <w:noProof/>
                <w:webHidden/>
              </w:rPr>
              <w:fldChar w:fldCharType="end"/>
            </w:r>
          </w:hyperlink>
        </w:p>
        <w:p w14:paraId="48CA8DE7" w14:textId="22744930" w:rsidR="00BB1FF2" w:rsidRDefault="00BB1FF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289009" w:history="1">
            <w:r w:rsidRPr="009B7D0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9FAD" w14:textId="7C1BF784" w:rsidR="00BB1FF2" w:rsidRDefault="00BB1FF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289010" w:history="1">
            <w:r w:rsidRPr="009B7D0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Вставка уравнения с помощью редактора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71A2" w14:textId="256C19C4" w:rsidR="00BB1FF2" w:rsidRDefault="00BB1FF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289011" w:history="1">
            <w:r w:rsidRPr="009B7D0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Стиль и раз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4020" w14:textId="52ED09DF" w:rsidR="00BB1FF2" w:rsidRPr="00BB1FF2" w:rsidRDefault="00BB1FF2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162289012" w:history="1">
            <w:r w:rsidRPr="00BB1FF2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</w:rPr>
              <w:t>Стиль</w:t>
            </w:r>
            <w:r w:rsidRPr="00BB1FF2">
              <w:rPr>
                <w:noProof/>
                <w:webHidden/>
                <w:color w:val="0D0D0D" w:themeColor="text1" w:themeTint="F2"/>
              </w:rPr>
              <w:tab/>
            </w:r>
            <w:r w:rsidRPr="00BB1FF2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B1FF2">
              <w:rPr>
                <w:noProof/>
                <w:webHidden/>
                <w:color w:val="0D0D0D" w:themeColor="text1" w:themeTint="F2"/>
              </w:rPr>
              <w:instrText xml:space="preserve"> PAGEREF _Toc162289012 \h </w:instrText>
            </w:r>
            <w:r w:rsidRPr="00BB1FF2">
              <w:rPr>
                <w:noProof/>
                <w:webHidden/>
                <w:color w:val="0D0D0D" w:themeColor="text1" w:themeTint="F2"/>
              </w:rPr>
            </w:r>
            <w:r w:rsidRPr="00BB1FF2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B1FF2">
              <w:rPr>
                <w:noProof/>
                <w:webHidden/>
                <w:color w:val="0D0D0D" w:themeColor="text1" w:themeTint="F2"/>
              </w:rPr>
              <w:t>6</w:t>
            </w:r>
            <w:r w:rsidRPr="00BB1FF2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CB0D128" w14:textId="3EE132DF" w:rsidR="00BB1FF2" w:rsidRPr="00BB1FF2" w:rsidRDefault="00BB1FF2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162289013" w:history="1">
            <w:r w:rsidRPr="00BB1FF2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</w:rPr>
              <w:t>Разме</w:t>
            </w:r>
            <w:r w:rsidRPr="00BB1FF2">
              <w:rPr>
                <w:rStyle w:val="ab"/>
                <w:rFonts w:ascii="Times New Roman" w:hAnsi="Times New Roman" w:cs="Times New Roman"/>
                <w:noProof/>
                <w:color w:val="0D0D0D" w:themeColor="text1" w:themeTint="F2"/>
              </w:rPr>
              <w:t>р</w:t>
            </w:r>
            <w:r w:rsidRPr="00BB1FF2">
              <w:rPr>
                <w:noProof/>
                <w:webHidden/>
                <w:color w:val="0D0D0D" w:themeColor="text1" w:themeTint="F2"/>
              </w:rPr>
              <w:tab/>
            </w:r>
            <w:r w:rsidRPr="00BB1FF2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B1FF2">
              <w:rPr>
                <w:noProof/>
                <w:webHidden/>
                <w:color w:val="0D0D0D" w:themeColor="text1" w:themeTint="F2"/>
              </w:rPr>
              <w:instrText xml:space="preserve"> PAGEREF _Toc162289013 \h </w:instrText>
            </w:r>
            <w:r w:rsidRPr="00BB1FF2">
              <w:rPr>
                <w:noProof/>
                <w:webHidden/>
                <w:color w:val="0D0D0D" w:themeColor="text1" w:themeTint="F2"/>
              </w:rPr>
            </w:r>
            <w:r w:rsidRPr="00BB1FF2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B1FF2">
              <w:rPr>
                <w:noProof/>
                <w:webHidden/>
                <w:color w:val="0D0D0D" w:themeColor="text1" w:themeTint="F2"/>
              </w:rPr>
              <w:t>6</w:t>
            </w:r>
            <w:r w:rsidRPr="00BB1FF2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654DAF4" w14:textId="5289FA20" w:rsidR="00BB1FF2" w:rsidRDefault="00BB1FF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289014" w:history="1">
            <w:r w:rsidRPr="009B7D0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79F1" w14:textId="1DDAE1BA" w:rsidR="00BB1FF2" w:rsidRDefault="00BB1FF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289015" w:history="1">
            <w:r w:rsidRPr="009B7D0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C7FA" w14:textId="3C5E185D" w:rsidR="00BB1FF2" w:rsidRDefault="00BB1FF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289016" w:history="1">
            <w:r w:rsidRPr="009B7D0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Используемая программа для виде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DC67" w14:textId="072E88DC" w:rsidR="00990E53" w:rsidRDefault="00990E53">
          <w:r>
            <w:rPr>
              <w:b/>
              <w:bCs/>
              <w:noProof/>
            </w:rPr>
            <w:fldChar w:fldCharType="end"/>
          </w:r>
        </w:p>
      </w:sdtContent>
    </w:sdt>
    <w:p w14:paraId="4A53EEF6" w14:textId="77777777" w:rsidR="00EB07BC" w:rsidRDefault="00EB07BC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14:paraId="0C30323B" w14:textId="77777777" w:rsidR="00990E53" w:rsidRDefault="00990E53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14:paraId="1BD54293" w14:textId="77777777" w:rsidR="00990E53" w:rsidRDefault="00990E53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14:paraId="2A30DACA" w14:textId="77777777" w:rsidR="00990E53" w:rsidRDefault="00990E53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14:paraId="34E3A932" w14:textId="77777777" w:rsidR="00990E53" w:rsidRDefault="00990E53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14:paraId="1103324E" w14:textId="77777777" w:rsidR="00EB07BC" w:rsidRDefault="00EB07BC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14:paraId="1269550A" w14:textId="77777777" w:rsidR="00EB07BC" w:rsidRDefault="00EB07BC">
      <w:pPr>
        <w:rPr>
          <w:color w:val="000000"/>
          <w:shd w:val="clear" w:color="auto" w:fill="FFFFFF"/>
        </w:rPr>
      </w:pPr>
    </w:p>
    <w:p w14:paraId="5D88EB19" w14:textId="77777777" w:rsidR="00990E53" w:rsidRDefault="00990E53">
      <w:pPr>
        <w:rPr>
          <w:color w:val="000000"/>
          <w:shd w:val="clear" w:color="auto" w:fill="FFFFFF"/>
        </w:rPr>
      </w:pPr>
    </w:p>
    <w:p w14:paraId="446A6C04" w14:textId="77777777" w:rsidR="00990E53" w:rsidRDefault="00990E53">
      <w:pPr>
        <w:rPr>
          <w:color w:val="000000"/>
          <w:shd w:val="clear" w:color="auto" w:fill="FFFFFF"/>
        </w:rPr>
      </w:pPr>
    </w:p>
    <w:p w14:paraId="49DF12DC" w14:textId="77777777" w:rsidR="00990E53" w:rsidRDefault="00990E53">
      <w:pPr>
        <w:rPr>
          <w:color w:val="000000"/>
          <w:shd w:val="clear" w:color="auto" w:fill="FFFFFF"/>
        </w:rPr>
      </w:pPr>
    </w:p>
    <w:p w14:paraId="669D3580" w14:textId="77777777" w:rsidR="00990E53" w:rsidRDefault="00990E53">
      <w:pPr>
        <w:rPr>
          <w:color w:val="000000"/>
          <w:shd w:val="clear" w:color="auto" w:fill="FFFFFF"/>
        </w:rPr>
      </w:pPr>
    </w:p>
    <w:p w14:paraId="674514B1" w14:textId="77777777" w:rsidR="00990E53" w:rsidRDefault="00990E53">
      <w:pPr>
        <w:rPr>
          <w:color w:val="000000"/>
          <w:shd w:val="clear" w:color="auto" w:fill="FFFFFF"/>
        </w:rPr>
      </w:pPr>
    </w:p>
    <w:p w14:paraId="562736A1" w14:textId="77777777" w:rsidR="00990E53" w:rsidRDefault="00990E53">
      <w:pPr>
        <w:rPr>
          <w:color w:val="000000"/>
          <w:shd w:val="clear" w:color="auto" w:fill="FFFFFF"/>
        </w:rPr>
      </w:pPr>
    </w:p>
    <w:p w14:paraId="5A4DD204" w14:textId="77777777" w:rsidR="00990E53" w:rsidRDefault="00990E53">
      <w:pPr>
        <w:rPr>
          <w:color w:val="000000"/>
          <w:shd w:val="clear" w:color="auto" w:fill="FFFFFF"/>
        </w:rPr>
      </w:pPr>
    </w:p>
    <w:p w14:paraId="7ADCADA0" w14:textId="77777777" w:rsidR="00990E53" w:rsidRDefault="00990E53">
      <w:pPr>
        <w:rPr>
          <w:color w:val="000000"/>
          <w:shd w:val="clear" w:color="auto" w:fill="FFFFFF"/>
        </w:rPr>
      </w:pPr>
    </w:p>
    <w:p w14:paraId="69D7D850" w14:textId="77777777" w:rsidR="00990E53" w:rsidRDefault="00990E53">
      <w:pPr>
        <w:rPr>
          <w:color w:val="000000"/>
          <w:shd w:val="clear" w:color="auto" w:fill="FFFFFF"/>
        </w:rPr>
      </w:pPr>
    </w:p>
    <w:p w14:paraId="43E357CF" w14:textId="77777777" w:rsidR="00990E53" w:rsidRDefault="00990E53">
      <w:pPr>
        <w:rPr>
          <w:color w:val="000000"/>
          <w:shd w:val="clear" w:color="auto" w:fill="FFFFFF"/>
        </w:rPr>
      </w:pPr>
    </w:p>
    <w:p w14:paraId="0A9925E5" w14:textId="77777777" w:rsidR="00990E53" w:rsidRDefault="00990E53">
      <w:pPr>
        <w:rPr>
          <w:color w:val="000000"/>
          <w:shd w:val="clear" w:color="auto" w:fill="FFFFFF"/>
        </w:rPr>
      </w:pPr>
    </w:p>
    <w:p w14:paraId="10CC2DA8" w14:textId="77777777" w:rsidR="00990E53" w:rsidRDefault="00990E53">
      <w:pPr>
        <w:rPr>
          <w:color w:val="000000"/>
          <w:shd w:val="clear" w:color="auto" w:fill="FFFFFF"/>
        </w:rPr>
      </w:pPr>
    </w:p>
    <w:p w14:paraId="2196BAFB" w14:textId="77777777" w:rsidR="00990E53" w:rsidRDefault="00990E53">
      <w:pPr>
        <w:rPr>
          <w:color w:val="000000"/>
          <w:shd w:val="clear" w:color="auto" w:fill="FFFFFF"/>
        </w:rPr>
      </w:pPr>
    </w:p>
    <w:p w14:paraId="63EE1CEC" w14:textId="7978F099" w:rsidR="00990E53" w:rsidRPr="00990E53" w:rsidRDefault="006F14EB" w:rsidP="0099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0" w:name="_Toc1622890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нформация и п</w:t>
      </w:r>
      <w:r w:rsidR="00990E53" w:rsidRPr="0099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есс участников:</w:t>
      </w:r>
      <w:bookmarkEnd w:id="0"/>
    </w:p>
    <w:tbl>
      <w:tblPr>
        <w:tblpPr w:leftFromText="180" w:rightFromText="180" w:vertAnchor="page" w:horzAnchor="margin" w:tblpXSpec="center" w:tblpY="32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410"/>
      </w:tblGrid>
      <w:tr w:rsidR="003F2CEA" w14:paraId="6431CC81" w14:textId="77777777" w:rsidTr="003F2CEA">
        <w:trPr>
          <w:trHeight w:val="348"/>
        </w:trPr>
        <w:tc>
          <w:tcPr>
            <w:tcW w:w="7083" w:type="dxa"/>
          </w:tcPr>
          <w:p w14:paraId="7214DADB" w14:textId="77777777" w:rsidR="003F2CEA" w:rsidRDefault="003F2CEA" w:rsidP="003F2CEA">
            <w:pPr>
              <w:widowControl w:val="0"/>
              <w:spacing w:after="0" w:line="360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группа</w:t>
            </w:r>
          </w:p>
        </w:tc>
        <w:tc>
          <w:tcPr>
            <w:tcW w:w="2410" w:type="dxa"/>
          </w:tcPr>
          <w:p w14:paraId="251CFD65" w14:textId="77777777" w:rsidR="003F2CEA" w:rsidRPr="00033CA7" w:rsidRDefault="003F2CEA" w:rsidP="003F2CEA">
            <w:pPr>
              <w:widowControl w:val="0"/>
              <w:spacing w:after="0"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есс,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3F2CEA" w14:paraId="08005389" w14:textId="77777777" w:rsidTr="003F2CEA">
        <w:trPr>
          <w:trHeight w:val="348"/>
        </w:trPr>
        <w:tc>
          <w:tcPr>
            <w:tcW w:w="7083" w:type="dxa"/>
          </w:tcPr>
          <w:p w14:paraId="657F4F45" w14:textId="77777777" w:rsidR="003F2CEA" w:rsidRDefault="003F2CEA" w:rsidP="003F2CEA">
            <w:pPr>
              <w:widowControl w:val="0"/>
              <w:spacing w:after="0" w:line="360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едяшкина Ольга Игоревна, ПМИ-4</w:t>
            </w:r>
          </w:p>
        </w:tc>
        <w:tc>
          <w:tcPr>
            <w:tcW w:w="2410" w:type="dxa"/>
          </w:tcPr>
          <w:p w14:paraId="6011052C" w14:textId="77777777" w:rsidR="003F2CEA" w:rsidRDefault="003F2CEA" w:rsidP="003F2CEA">
            <w:pPr>
              <w:widowControl w:val="0"/>
              <w:spacing w:after="0"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3</w:t>
            </w:r>
          </w:p>
        </w:tc>
      </w:tr>
      <w:tr w:rsidR="003F2CEA" w14:paraId="09C63EF1" w14:textId="77777777" w:rsidTr="003F2CEA">
        <w:trPr>
          <w:trHeight w:val="348"/>
        </w:trPr>
        <w:tc>
          <w:tcPr>
            <w:tcW w:w="7083" w:type="dxa"/>
          </w:tcPr>
          <w:p w14:paraId="0F916D7D" w14:textId="77777777" w:rsidR="003F2CEA" w:rsidRPr="006F14EB" w:rsidRDefault="003F2CEA" w:rsidP="003F2CEA">
            <w:pPr>
              <w:widowControl w:val="0"/>
              <w:spacing w:after="0" w:line="360" w:lineRule="auto"/>
              <w:ind w:right="63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Корепина Анна Алексеевна, ПМИ-4</w:t>
            </w:r>
          </w:p>
        </w:tc>
        <w:tc>
          <w:tcPr>
            <w:tcW w:w="2410" w:type="dxa"/>
          </w:tcPr>
          <w:p w14:paraId="59220929" w14:textId="77777777" w:rsidR="003F2CEA" w:rsidRDefault="003F2CEA" w:rsidP="003F2CEA">
            <w:pPr>
              <w:widowControl w:val="0"/>
              <w:spacing w:after="0"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3</w:t>
            </w:r>
          </w:p>
        </w:tc>
      </w:tr>
      <w:tr w:rsidR="003F2CEA" w14:paraId="3CD7614C" w14:textId="77777777" w:rsidTr="003F2CEA">
        <w:trPr>
          <w:trHeight w:val="337"/>
        </w:trPr>
        <w:tc>
          <w:tcPr>
            <w:tcW w:w="7083" w:type="dxa"/>
          </w:tcPr>
          <w:p w14:paraId="15695D40" w14:textId="77777777" w:rsidR="003F2CEA" w:rsidRDefault="003F2CEA" w:rsidP="003F2CEA">
            <w:pPr>
              <w:widowControl w:val="0"/>
              <w:spacing w:after="0" w:line="360" w:lineRule="auto"/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ухомлинова Таисия Николаевна, ПМИ-4</w:t>
            </w:r>
          </w:p>
        </w:tc>
        <w:tc>
          <w:tcPr>
            <w:tcW w:w="2410" w:type="dxa"/>
          </w:tcPr>
          <w:p w14:paraId="062B0E7C" w14:textId="77777777" w:rsidR="003F2CEA" w:rsidRPr="00033CA7" w:rsidRDefault="003F2CEA" w:rsidP="003F2CEA">
            <w:pPr>
              <w:widowControl w:val="0"/>
              <w:spacing w:after="0" w:line="360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3</w:t>
            </w:r>
          </w:p>
        </w:tc>
      </w:tr>
    </w:tbl>
    <w:p w14:paraId="4C0E666E" w14:textId="77777777" w:rsidR="00990E53" w:rsidRDefault="00990E53">
      <w:pPr>
        <w:rPr>
          <w:color w:val="000000"/>
          <w:shd w:val="clear" w:color="auto" w:fill="FFFFFF"/>
        </w:rPr>
      </w:pPr>
    </w:p>
    <w:p w14:paraId="78EC7955" w14:textId="77777777" w:rsidR="00E931E4" w:rsidRPr="00E931E4" w:rsidRDefault="00E931E4">
      <w:pPr>
        <w:rPr>
          <w:color w:val="000000"/>
          <w:shd w:val="clear" w:color="auto" w:fill="FFFFFF"/>
          <w:lang w:val="en-US"/>
        </w:rPr>
      </w:pPr>
    </w:p>
    <w:p w14:paraId="5393AB39" w14:textId="77777777" w:rsidR="00E931E4" w:rsidRDefault="00E931E4">
      <w:pPr>
        <w:rPr>
          <w:color w:val="000000"/>
          <w:shd w:val="clear" w:color="auto" w:fill="FFFFFF"/>
        </w:rPr>
      </w:pPr>
    </w:p>
    <w:p w14:paraId="714FA305" w14:textId="77777777" w:rsidR="006F14EB" w:rsidRDefault="006F14EB">
      <w:pPr>
        <w:rPr>
          <w:color w:val="000000"/>
          <w:shd w:val="clear" w:color="auto" w:fill="FFFFFF"/>
        </w:rPr>
      </w:pPr>
    </w:p>
    <w:p w14:paraId="585658FA" w14:textId="77777777" w:rsidR="006F14EB" w:rsidRPr="00413C6D" w:rsidRDefault="006F14EB">
      <w:pPr>
        <w:rPr>
          <w:color w:val="000000"/>
          <w:shd w:val="clear" w:color="auto" w:fill="FFFFFF"/>
        </w:rPr>
      </w:pPr>
    </w:p>
    <w:p w14:paraId="39D64D20" w14:textId="77777777" w:rsidR="006F14EB" w:rsidRDefault="006F14EB">
      <w:pPr>
        <w:rPr>
          <w:color w:val="000000"/>
          <w:shd w:val="clear" w:color="auto" w:fill="FFFFFF"/>
        </w:rPr>
      </w:pPr>
    </w:p>
    <w:p w14:paraId="1EFF10FD" w14:textId="77777777" w:rsidR="006F14EB" w:rsidRDefault="006F14EB">
      <w:pPr>
        <w:rPr>
          <w:color w:val="000000"/>
          <w:shd w:val="clear" w:color="auto" w:fill="FFFFFF"/>
        </w:rPr>
      </w:pPr>
    </w:p>
    <w:p w14:paraId="59ECE1DC" w14:textId="77777777" w:rsidR="00E931E4" w:rsidRPr="00E931E4" w:rsidRDefault="00E931E4">
      <w:pPr>
        <w:rPr>
          <w:color w:val="000000"/>
          <w:shd w:val="clear" w:color="auto" w:fill="FFFFFF"/>
        </w:rPr>
      </w:pPr>
    </w:p>
    <w:p w14:paraId="1DEE780A" w14:textId="77777777" w:rsidR="00990E53" w:rsidRDefault="00990E53">
      <w:pPr>
        <w:rPr>
          <w:color w:val="000000"/>
          <w:shd w:val="clear" w:color="auto" w:fill="FFFFFF"/>
        </w:rPr>
      </w:pPr>
    </w:p>
    <w:p w14:paraId="60E22777" w14:textId="77777777" w:rsidR="00990E53" w:rsidRDefault="00990E53">
      <w:pPr>
        <w:rPr>
          <w:color w:val="000000"/>
          <w:shd w:val="clear" w:color="auto" w:fill="FFFFFF"/>
        </w:rPr>
      </w:pPr>
    </w:p>
    <w:p w14:paraId="2617645E" w14:textId="77777777" w:rsidR="00990E53" w:rsidRDefault="00990E53">
      <w:pPr>
        <w:rPr>
          <w:color w:val="000000"/>
          <w:shd w:val="clear" w:color="auto" w:fill="FFFFFF"/>
        </w:rPr>
      </w:pPr>
    </w:p>
    <w:p w14:paraId="37D8C9EF" w14:textId="77777777" w:rsidR="00990E53" w:rsidRDefault="00990E53">
      <w:pPr>
        <w:rPr>
          <w:color w:val="000000"/>
          <w:shd w:val="clear" w:color="auto" w:fill="FFFFFF"/>
        </w:rPr>
      </w:pPr>
    </w:p>
    <w:p w14:paraId="117720C3" w14:textId="77777777" w:rsidR="00990E53" w:rsidRDefault="00990E53">
      <w:pPr>
        <w:rPr>
          <w:color w:val="000000"/>
          <w:shd w:val="clear" w:color="auto" w:fill="FFFFFF"/>
        </w:rPr>
      </w:pPr>
    </w:p>
    <w:p w14:paraId="3B10D645" w14:textId="77777777" w:rsidR="00990E53" w:rsidRDefault="00990E53">
      <w:pPr>
        <w:rPr>
          <w:color w:val="000000"/>
          <w:shd w:val="clear" w:color="auto" w:fill="FFFFFF"/>
        </w:rPr>
      </w:pPr>
    </w:p>
    <w:p w14:paraId="5D95B912" w14:textId="77777777" w:rsidR="00990E53" w:rsidRDefault="00990E53">
      <w:pPr>
        <w:rPr>
          <w:color w:val="000000"/>
          <w:shd w:val="clear" w:color="auto" w:fill="FFFFFF"/>
        </w:rPr>
      </w:pPr>
    </w:p>
    <w:p w14:paraId="6605FD35" w14:textId="77777777" w:rsidR="00990E53" w:rsidRDefault="00990E53">
      <w:pPr>
        <w:rPr>
          <w:color w:val="000000"/>
          <w:shd w:val="clear" w:color="auto" w:fill="FFFFFF"/>
        </w:rPr>
      </w:pPr>
    </w:p>
    <w:p w14:paraId="39492EF9" w14:textId="77777777" w:rsidR="00990E53" w:rsidRDefault="00990E53">
      <w:pPr>
        <w:rPr>
          <w:color w:val="000000"/>
          <w:shd w:val="clear" w:color="auto" w:fill="FFFFFF"/>
        </w:rPr>
      </w:pPr>
    </w:p>
    <w:p w14:paraId="0FD74B65" w14:textId="77777777" w:rsidR="00E931E4" w:rsidRDefault="00E931E4">
      <w:pPr>
        <w:rPr>
          <w:color w:val="000000"/>
          <w:shd w:val="clear" w:color="auto" w:fill="FFFFFF"/>
        </w:rPr>
      </w:pPr>
    </w:p>
    <w:p w14:paraId="40662763" w14:textId="77777777" w:rsidR="00990E53" w:rsidRDefault="00990E53">
      <w:pPr>
        <w:rPr>
          <w:color w:val="000000"/>
          <w:shd w:val="clear" w:color="auto" w:fill="FFFFFF"/>
        </w:rPr>
      </w:pPr>
    </w:p>
    <w:p w14:paraId="010260F9" w14:textId="77777777" w:rsidR="00BB1FF2" w:rsidRDefault="00BB1FF2">
      <w:pPr>
        <w:rPr>
          <w:color w:val="000000"/>
          <w:shd w:val="clear" w:color="auto" w:fill="FFFFFF"/>
        </w:rPr>
      </w:pPr>
    </w:p>
    <w:p w14:paraId="245C20B3" w14:textId="77777777" w:rsidR="00990E53" w:rsidRDefault="00990E53">
      <w:pPr>
        <w:rPr>
          <w:color w:val="000000"/>
          <w:shd w:val="clear" w:color="auto" w:fill="FFFFFF"/>
        </w:rPr>
      </w:pPr>
    </w:p>
    <w:p w14:paraId="4B6CE3BC" w14:textId="77777777" w:rsidR="00990E53" w:rsidRDefault="00990E53">
      <w:pPr>
        <w:rPr>
          <w:color w:val="000000"/>
          <w:shd w:val="clear" w:color="auto" w:fill="FFFFFF"/>
        </w:rPr>
      </w:pPr>
    </w:p>
    <w:p w14:paraId="6DF014DB" w14:textId="77777777" w:rsidR="00EB07BC" w:rsidRDefault="00000000" w:rsidP="0068314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Toc162289009"/>
      <w:r w:rsidRPr="0099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ведение</w:t>
      </w:r>
      <w:bookmarkEnd w:id="1"/>
    </w:p>
    <w:p w14:paraId="5119158C" w14:textId="77777777" w:rsidR="00990E53" w:rsidRPr="00990E53" w:rsidRDefault="00990E53" w:rsidP="0068314B">
      <w:pPr>
        <w:jc w:val="both"/>
      </w:pPr>
    </w:p>
    <w:p w14:paraId="2E5D068D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ложение Microsoft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quation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.0 – это специальный компонент текстового редактора Microsoft Word, позволяющий быстро создавать и редактировать формулы, тем самым качественно дополняя любую научную работу. Мы расскажем о том, как пользоваться этим простым и удобным инструментом, а также о том, как устроен его интерфейс.</w:t>
      </w:r>
    </w:p>
    <w:p w14:paraId="6D7338EE" w14:textId="77777777" w:rsidR="00EB07BC" w:rsidRDefault="00EB07BC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9A8E584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A1DC687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8150E9D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5FBA499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9997A96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0BE01CC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657B6A7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A733486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6CA4F6C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9F296D8" w14:textId="77777777" w:rsidR="002435C2" w:rsidRDefault="002435C2" w:rsidP="006831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15C99C6" w14:textId="77777777" w:rsidR="002435C2" w:rsidRDefault="002435C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785C0402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7D12C32C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53D67854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65D30668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6BA9A017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656F8A2A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0314582F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3E87BE45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789B2393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72B0AC52" w14:textId="77777777" w:rsidR="00EB07BC" w:rsidRDefault="00000000" w:rsidP="0068314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62289010"/>
      <w:r w:rsidRPr="0099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ставка уравнения с помощью редактора формул</w:t>
      </w:r>
      <w:bookmarkEnd w:id="2"/>
    </w:p>
    <w:p w14:paraId="58A33F9F" w14:textId="77777777" w:rsidR="00990E53" w:rsidRPr="00990E53" w:rsidRDefault="00990E53" w:rsidP="0068314B">
      <w:pPr>
        <w:jc w:val="both"/>
      </w:pPr>
    </w:p>
    <w:p w14:paraId="7ECFB19B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вкладке Вставка в группе Текст нажмите кнопку Объект.</w:t>
      </w:r>
    </w:p>
    <w:p w14:paraId="00DD9633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" behindDoc="0" locked="0" layoutInCell="0" allowOverlap="1" wp14:anchorId="758F50D9" wp14:editId="161D8D9F">
            <wp:simplePos x="0" y="0"/>
            <wp:positionH relativeFrom="column">
              <wp:posOffset>-6350</wp:posOffset>
            </wp:positionH>
            <wp:positionV relativeFrom="paragraph">
              <wp:posOffset>635</wp:posOffset>
            </wp:positionV>
            <wp:extent cx="4758055" cy="12382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7E4FD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28789C2C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360C1642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08BEA664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1501F796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диалоговом окне Объект откройте вкладку Создание.</w:t>
      </w:r>
    </w:p>
    <w:p w14:paraId="0784043F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поле Тип объекта выберите значение Microsoft </w:t>
      </w:r>
      <w:proofErr w:type="spellStart"/>
      <w:r>
        <w:rPr>
          <w:rFonts w:ascii="Times New Roman" w:hAnsi="Times New Roman"/>
          <w:sz w:val="28"/>
          <w:szCs w:val="28"/>
        </w:rPr>
        <w:t>Equation</w:t>
      </w:r>
      <w:proofErr w:type="spellEnd"/>
      <w:r>
        <w:rPr>
          <w:rFonts w:ascii="Times New Roman" w:hAnsi="Times New Roman"/>
          <w:sz w:val="28"/>
          <w:szCs w:val="28"/>
        </w:rPr>
        <w:t xml:space="preserve"> 3.0 и нажмите кнопку ОК.</w:t>
      </w:r>
    </w:p>
    <w:p w14:paraId="6EA394B0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06CEB8C0" wp14:editId="439242C4">
            <wp:simplePos x="0" y="0"/>
            <wp:positionH relativeFrom="column">
              <wp:posOffset>-15240</wp:posOffset>
            </wp:positionH>
            <wp:positionV relativeFrom="paragraph">
              <wp:posOffset>6985</wp:posOffset>
            </wp:positionV>
            <wp:extent cx="3941445" cy="248539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C1FCC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5EAC9253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1D76635B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61CE4E6F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42A3D0E4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21918921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674689B5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181DD2FA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4B337BB7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мените уравнение с помощью символов, шаблонов и структур на панели инструментов Формула.</w:t>
      </w:r>
    </w:p>
    <w:p w14:paraId="111DEC7B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5D1828B3" wp14:editId="02DE5085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772025" cy="8667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5EBB9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3230E529" w14:textId="77777777" w:rsidR="00EB07BC" w:rsidRDefault="00EB07BC" w:rsidP="0068314B">
      <w:pPr>
        <w:jc w:val="both"/>
        <w:rPr>
          <w:rFonts w:ascii="Times New Roman" w:hAnsi="Times New Roman"/>
          <w:sz w:val="28"/>
          <w:szCs w:val="28"/>
        </w:rPr>
      </w:pPr>
    </w:p>
    <w:p w14:paraId="18D41E47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В редакторе формул нельзя пользоваться пробелами. Программа автоматически расставляет пропуски там, где это необходимо. Приложение Microsoft </w:t>
      </w:r>
    </w:p>
    <w:p w14:paraId="1C9A4F1B" w14:textId="77777777" w:rsidR="00EB07BC" w:rsidRDefault="00000000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бы вернуться к документу, в Word, Excel или Outlook щелкните в любом месте документа.</w:t>
      </w:r>
    </w:p>
    <w:p w14:paraId="5F2298AE" w14:textId="4D482593" w:rsidR="001D1789" w:rsidRDefault="003B7AEE" w:rsidP="001D178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62289011"/>
      <w:r w:rsidRPr="003B7A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иль и размер</w:t>
      </w:r>
      <w:bookmarkEnd w:id="3"/>
    </w:p>
    <w:p w14:paraId="1533ABB5" w14:textId="16AA588B" w:rsidR="001D1789" w:rsidRPr="00BB1FF2" w:rsidRDefault="001D1789" w:rsidP="001D178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62289012"/>
      <w:r w:rsidRPr="00BB1FF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тиль</w:t>
      </w:r>
      <w:bookmarkEnd w:id="4"/>
    </w:p>
    <w:p w14:paraId="3209261C" w14:textId="160F8F9D" w:rsidR="003B7AEE" w:rsidRPr="001D1789" w:rsidRDefault="00413C6D" w:rsidP="003B7AEE">
      <w:pPr>
        <w:rPr>
          <w:rFonts w:ascii="Times New Roman" w:hAnsi="Times New Roman" w:cs="Times New Roman"/>
          <w:sz w:val="28"/>
          <w:szCs w:val="28"/>
        </w:rPr>
      </w:pPr>
      <w:r w:rsidRPr="00413C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D1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1D1789" w:rsidRPr="001D1789">
        <w:rPr>
          <w:rFonts w:ascii="Times New Roman" w:hAnsi="Times New Roman" w:cs="Times New Roman"/>
          <w:sz w:val="28"/>
          <w:szCs w:val="28"/>
        </w:rPr>
        <w:t xml:space="preserve"> </w:t>
      </w:r>
      <w:r w:rsidR="001D1789">
        <w:rPr>
          <w:rFonts w:ascii="Times New Roman" w:hAnsi="Times New Roman" w:cs="Times New Roman"/>
          <w:sz w:val="28"/>
          <w:szCs w:val="28"/>
        </w:rPr>
        <w:t>предлагает такие шрифты, используемые в разных частях формулы:</w:t>
      </w:r>
    </w:p>
    <w:p w14:paraId="69D984BA" w14:textId="166E2DCA" w:rsidR="002435C2" w:rsidRPr="00B208DD" w:rsidRDefault="001D1789" w:rsidP="0068314B">
      <w:pPr>
        <w:jc w:val="both"/>
        <w:rPr>
          <w:rFonts w:ascii="Times New Roman" w:hAnsi="Times New Roman"/>
          <w:sz w:val="28"/>
          <w:szCs w:val="28"/>
        </w:rPr>
      </w:pPr>
      <w:r w:rsidRPr="00B208D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DF5622" wp14:editId="61F80F38">
            <wp:extent cx="4356100" cy="3937000"/>
            <wp:effectExtent l="0" t="0" r="0" b="0"/>
            <wp:docPr id="62530804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804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7426" w14:textId="0648B19C" w:rsidR="001D1789" w:rsidRPr="00B208DD" w:rsidRDefault="001D1789" w:rsidP="0068314B">
      <w:pPr>
        <w:jc w:val="both"/>
        <w:rPr>
          <w:rFonts w:ascii="Times New Roman" w:hAnsi="Times New Roman"/>
          <w:sz w:val="28"/>
          <w:szCs w:val="28"/>
        </w:rPr>
      </w:pPr>
      <w:r w:rsidRPr="00B208DD">
        <w:rPr>
          <w:rFonts w:ascii="Times New Roman" w:hAnsi="Times New Roman"/>
          <w:sz w:val="28"/>
          <w:szCs w:val="28"/>
        </w:rPr>
        <w:t xml:space="preserve">Либо можно использовать свои шрифты, загруженные в </w:t>
      </w:r>
      <w:r w:rsidRPr="00B208DD">
        <w:rPr>
          <w:rFonts w:ascii="Times New Roman" w:hAnsi="Times New Roman"/>
          <w:sz w:val="28"/>
          <w:szCs w:val="28"/>
          <w:lang w:val="en-US"/>
        </w:rPr>
        <w:t>Word</w:t>
      </w:r>
      <w:r w:rsidRPr="00B208DD">
        <w:rPr>
          <w:rFonts w:ascii="Times New Roman" w:hAnsi="Times New Roman"/>
          <w:sz w:val="28"/>
          <w:szCs w:val="28"/>
        </w:rPr>
        <w:t>.</w:t>
      </w:r>
    </w:p>
    <w:p w14:paraId="4F6BD83B" w14:textId="19D96FE1" w:rsidR="002435C2" w:rsidRPr="00BB1FF2" w:rsidRDefault="001D1789" w:rsidP="001D178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62289013"/>
      <w:r w:rsidRPr="00BB1FF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змер</w:t>
      </w:r>
      <w:bookmarkEnd w:id="5"/>
    </w:p>
    <w:p w14:paraId="0502F8B0" w14:textId="38175F1A" w:rsidR="001D1789" w:rsidRPr="00B208DD" w:rsidRDefault="001D1789" w:rsidP="001D1789">
      <w:pPr>
        <w:rPr>
          <w:rFonts w:ascii="Times New Roman" w:hAnsi="Times New Roman" w:cs="Times New Roman"/>
          <w:sz w:val="28"/>
          <w:szCs w:val="28"/>
        </w:rPr>
      </w:pPr>
      <w:r w:rsidRPr="00B208DD">
        <w:rPr>
          <w:rFonts w:ascii="Times New Roman" w:hAnsi="Times New Roman" w:cs="Times New Roman"/>
          <w:sz w:val="28"/>
          <w:szCs w:val="28"/>
        </w:rPr>
        <w:t>Для разных частей формулы использу</w:t>
      </w:r>
      <w:r w:rsidR="00B208DD" w:rsidRPr="00B208DD">
        <w:rPr>
          <w:rFonts w:ascii="Times New Roman" w:hAnsi="Times New Roman" w:cs="Times New Roman"/>
          <w:sz w:val="28"/>
          <w:szCs w:val="28"/>
        </w:rPr>
        <w:t>ю</w:t>
      </w:r>
      <w:r w:rsidRPr="00B208DD">
        <w:rPr>
          <w:rFonts w:ascii="Times New Roman" w:hAnsi="Times New Roman" w:cs="Times New Roman"/>
          <w:sz w:val="28"/>
          <w:szCs w:val="28"/>
        </w:rPr>
        <w:t>тся</w:t>
      </w:r>
      <w:r w:rsidR="00B208DD" w:rsidRPr="00B208DD">
        <w:rPr>
          <w:rFonts w:ascii="Times New Roman" w:hAnsi="Times New Roman" w:cs="Times New Roman"/>
          <w:sz w:val="28"/>
          <w:szCs w:val="28"/>
        </w:rPr>
        <w:t xml:space="preserve"> разные размеры. Вот как это выглядит в программе:</w:t>
      </w:r>
    </w:p>
    <w:p w14:paraId="1EE046FE" w14:textId="78FD4D9F" w:rsidR="00B208DD" w:rsidRPr="00B208DD" w:rsidRDefault="00B208DD" w:rsidP="001D1789">
      <w:pPr>
        <w:rPr>
          <w:rFonts w:ascii="Times New Roman" w:hAnsi="Times New Roman" w:cs="Times New Roman"/>
          <w:sz w:val="28"/>
          <w:szCs w:val="28"/>
        </w:rPr>
      </w:pPr>
      <w:r w:rsidRPr="00B208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7C686" wp14:editId="61A7BC99">
            <wp:extent cx="2044700" cy="2044700"/>
            <wp:effectExtent l="0" t="0" r="0" b="0"/>
            <wp:docPr id="981579684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9684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ACE1" w14:textId="415C6AF0" w:rsidR="00B208DD" w:rsidRPr="00B208DD" w:rsidRDefault="00B208DD" w:rsidP="001D1789">
      <w:pPr>
        <w:rPr>
          <w:rFonts w:ascii="Times New Roman" w:hAnsi="Times New Roman" w:cs="Times New Roman"/>
          <w:sz w:val="28"/>
          <w:szCs w:val="28"/>
        </w:rPr>
      </w:pPr>
      <w:r w:rsidRPr="00B208DD">
        <w:rPr>
          <w:rFonts w:ascii="Times New Roman" w:hAnsi="Times New Roman" w:cs="Times New Roman"/>
          <w:sz w:val="28"/>
          <w:szCs w:val="28"/>
        </w:rPr>
        <w:t>Существует обычный размер, крупный и мелкий индексы, крупный и мелкий символы. Данные по умолчанию (нужные буквы на черном фоне):</w:t>
      </w:r>
    </w:p>
    <w:p w14:paraId="2886C932" w14:textId="099D772E" w:rsidR="00B208DD" w:rsidRPr="00B208DD" w:rsidRDefault="00B208DD" w:rsidP="001D1789">
      <w:pPr>
        <w:rPr>
          <w:rFonts w:ascii="Times New Roman" w:hAnsi="Times New Roman" w:cs="Times New Roman"/>
          <w:sz w:val="28"/>
          <w:szCs w:val="28"/>
        </w:rPr>
      </w:pPr>
      <w:r w:rsidRPr="00B208DD">
        <w:rPr>
          <w:rFonts w:ascii="Times New Roman" w:hAnsi="Times New Roman" w:cs="Times New Roman"/>
          <w:sz w:val="28"/>
          <w:szCs w:val="28"/>
        </w:rPr>
        <w:t>Для обычного размера:</w:t>
      </w:r>
    </w:p>
    <w:p w14:paraId="0F5680F4" w14:textId="7D32840C" w:rsidR="00B208DD" w:rsidRDefault="00B208DD" w:rsidP="001D1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00CD4D" wp14:editId="60CB3F38">
            <wp:extent cx="5588000" cy="2044700"/>
            <wp:effectExtent l="0" t="0" r="0" b="0"/>
            <wp:docPr id="526279549" name="Рисунок 3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9549" name="Рисунок 3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E241" w14:textId="117F470B" w:rsidR="002435C2" w:rsidRPr="00B208DD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 w:rsidRPr="00B208DD">
        <w:rPr>
          <w:rFonts w:ascii="Times New Roman" w:hAnsi="Times New Roman" w:cs="Times New Roman"/>
          <w:sz w:val="28"/>
          <w:szCs w:val="28"/>
        </w:rPr>
        <w:t>Для крупного индекса:</w:t>
      </w:r>
    </w:p>
    <w:p w14:paraId="36E0F5F3" w14:textId="05D0091F" w:rsidR="002435C2" w:rsidRPr="00B208DD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 w:rsidRPr="00B208D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FA92CD" wp14:editId="75E98B3B">
            <wp:extent cx="5588000" cy="2044700"/>
            <wp:effectExtent l="0" t="0" r="0" b="0"/>
            <wp:docPr id="348487833" name="Рисунок 4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87833" name="Рисунок 4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A3E6" w14:textId="329D34F3" w:rsidR="002435C2" w:rsidRPr="00B208DD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 w:rsidRPr="00B208DD">
        <w:rPr>
          <w:rFonts w:ascii="Times New Roman" w:hAnsi="Times New Roman" w:cs="Times New Roman"/>
          <w:sz w:val="28"/>
          <w:szCs w:val="28"/>
        </w:rPr>
        <w:t xml:space="preserve">Для </w:t>
      </w:r>
      <w:r w:rsidRPr="00B208DD">
        <w:rPr>
          <w:rFonts w:ascii="Times New Roman" w:hAnsi="Times New Roman" w:cs="Times New Roman"/>
          <w:sz w:val="28"/>
          <w:szCs w:val="28"/>
        </w:rPr>
        <w:t>мелкого</w:t>
      </w:r>
      <w:r w:rsidRPr="00B208DD">
        <w:rPr>
          <w:rFonts w:ascii="Times New Roman" w:hAnsi="Times New Roman" w:cs="Times New Roman"/>
          <w:sz w:val="28"/>
          <w:szCs w:val="28"/>
        </w:rPr>
        <w:t xml:space="preserve"> индекса:</w:t>
      </w:r>
    </w:p>
    <w:p w14:paraId="1CF2618A" w14:textId="070D2575" w:rsidR="002435C2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62BB38" wp14:editId="598B442C">
            <wp:extent cx="5588000" cy="2044700"/>
            <wp:effectExtent l="0" t="0" r="0" b="0"/>
            <wp:docPr id="853093836" name="Рисунок 5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93836" name="Рисунок 5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C38" w14:textId="667AC2D0" w:rsidR="00B208DD" w:rsidRPr="00B208DD" w:rsidRDefault="00B208DD" w:rsidP="00B208DD">
      <w:pPr>
        <w:jc w:val="both"/>
        <w:rPr>
          <w:rFonts w:ascii="Times New Roman" w:hAnsi="Times New Roman"/>
          <w:sz w:val="28"/>
          <w:szCs w:val="28"/>
        </w:rPr>
      </w:pPr>
      <w:r w:rsidRPr="00B208DD">
        <w:rPr>
          <w:rFonts w:ascii="Times New Roman" w:hAnsi="Times New Roman" w:cs="Times New Roman"/>
          <w:sz w:val="28"/>
          <w:szCs w:val="28"/>
        </w:rPr>
        <w:t>Для крупного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  <w:r w:rsidRPr="00B208DD">
        <w:rPr>
          <w:rFonts w:ascii="Times New Roman" w:hAnsi="Times New Roman" w:cs="Times New Roman"/>
          <w:sz w:val="28"/>
          <w:szCs w:val="28"/>
        </w:rPr>
        <w:t>:</w:t>
      </w:r>
    </w:p>
    <w:p w14:paraId="77394576" w14:textId="77777777" w:rsidR="002435C2" w:rsidRDefault="002435C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5310CD87" w14:textId="62DF75C8" w:rsidR="002435C2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F50487" wp14:editId="7544EC51">
            <wp:extent cx="5588000" cy="2044700"/>
            <wp:effectExtent l="0" t="0" r="0" b="0"/>
            <wp:docPr id="1379289993" name="Рисунок 6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9993" name="Рисунок 6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1A8B" w14:textId="4AE9A8BA" w:rsidR="002435C2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 w:rsidRPr="00B208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елкого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  <w:r w:rsidRPr="00B208DD">
        <w:rPr>
          <w:rFonts w:ascii="Times New Roman" w:hAnsi="Times New Roman" w:cs="Times New Roman"/>
          <w:sz w:val="28"/>
          <w:szCs w:val="28"/>
        </w:rPr>
        <w:t>:</w:t>
      </w:r>
    </w:p>
    <w:p w14:paraId="22660765" w14:textId="0D63BB0F" w:rsidR="002435C2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0BF0E9" wp14:editId="72CAA316">
            <wp:extent cx="5588000" cy="2044700"/>
            <wp:effectExtent l="0" t="0" r="0" b="0"/>
            <wp:docPr id="2125245771" name="Рисунок 7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45771" name="Рисунок 7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70D5" w14:textId="61E4B3FD" w:rsidR="002435C2" w:rsidRDefault="00B208DD" w:rsidP="006831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случае со стилем, пользователь может </w:t>
      </w:r>
      <w:r w:rsidR="00BB1FF2">
        <w:rPr>
          <w:rFonts w:ascii="Times New Roman" w:hAnsi="Times New Roman"/>
          <w:sz w:val="28"/>
          <w:szCs w:val="28"/>
        </w:rPr>
        <w:t>выбрать свои предпочтения в размере формул или оставить размеры по умолчанию.</w:t>
      </w:r>
    </w:p>
    <w:p w14:paraId="62FEB3DA" w14:textId="77777777" w:rsidR="002435C2" w:rsidRDefault="002435C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190692E0" w14:textId="77777777" w:rsidR="002435C2" w:rsidRDefault="002435C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485DACBF" w14:textId="77777777" w:rsidR="00BB1FF2" w:rsidRDefault="00BB1FF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714AE538" w14:textId="77777777" w:rsidR="00BB1FF2" w:rsidRDefault="00BB1FF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368745A9" w14:textId="77777777" w:rsidR="00BB1FF2" w:rsidRDefault="00BB1FF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4CA5AB83" w14:textId="77777777" w:rsidR="00BB1FF2" w:rsidRDefault="00BB1FF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58E05241" w14:textId="77777777" w:rsidR="00BB1FF2" w:rsidRDefault="00BB1FF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6208128C" w14:textId="77777777" w:rsidR="00BB1FF2" w:rsidRDefault="00BB1FF2" w:rsidP="0068314B">
      <w:pPr>
        <w:jc w:val="both"/>
        <w:rPr>
          <w:rFonts w:ascii="Times New Roman" w:hAnsi="Times New Roman"/>
          <w:sz w:val="28"/>
          <w:szCs w:val="28"/>
        </w:rPr>
      </w:pPr>
    </w:p>
    <w:p w14:paraId="19FA9F61" w14:textId="77777777" w:rsidR="00990E53" w:rsidRDefault="00990E53" w:rsidP="0068314B">
      <w:pPr>
        <w:jc w:val="both"/>
        <w:rPr>
          <w:rFonts w:ascii="Times New Roman" w:hAnsi="Times New Roman"/>
          <w:sz w:val="28"/>
          <w:szCs w:val="28"/>
        </w:rPr>
      </w:pPr>
    </w:p>
    <w:p w14:paraId="66D972F5" w14:textId="77777777" w:rsidR="00EB07BC" w:rsidRPr="00990E53" w:rsidRDefault="00000000" w:rsidP="0068314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6" w:name="_Toc162289014"/>
      <w:r w:rsidRPr="0099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ключение</w:t>
      </w:r>
      <w:bookmarkEnd w:id="6"/>
    </w:p>
    <w:p w14:paraId="3F1C0B07" w14:textId="77777777" w:rsidR="00EB07BC" w:rsidRDefault="00000000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я этой инструкции, вы сможете научиться работать</w:t>
      </w:r>
      <w:r w:rsidRPr="00990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9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ами в </w:t>
      </w:r>
      <w:r>
        <w:rPr>
          <w:sz w:val="28"/>
          <w:szCs w:val="28"/>
          <w:lang w:val="en-US"/>
        </w:rPr>
        <w:t>Word</w:t>
      </w:r>
      <w:r w:rsidRPr="00990E53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</w:t>
      </w:r>
      <w:r w:rsidRPr="00990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90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quation</w:t>
      </w:r>
      <w:r w:rsidRPr="00990E53">
        <w:rPr>
          <w:sz w:val="28"/>
          <w:szCs w:val="28"/>
        </w:rPr>
        <w:t xml:space="preserve"> 3.0. </w:t>
      </w:r>
      <w:r>
        <w:rPr>
          <w:sz w:val="28"/>
          <w:szCs w:val="28"/>
        </w:rPr>
        <w:t>Надеемся, что данная инструкция поможет вам стать более продуктивным пользователем Word и сделает вашу работу более эффективной.</w:t>
      </w:r>
    </w:p>
    <w:p w14:paraId="1C972467" w14:textId="77777777" w:rsidR="00990E53" w:rsidRDefault="00990E53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4AD826E5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30029ACD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264F5EBC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13EADD73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401AA8A1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593F3972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508D4D75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0279BC7A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61B21170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10CE3A47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44EDFC30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1BB4F6FA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73215D96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0630DB4E" w14:textId="77777777" w:rsidR="002435C2" w:rsidRDefault="002435C2" w:rsidP="0068314B">
      <w:pPr>
        <w:pStyle w:val="af2"/>
        <w:shd w:val="clear" w:color="auto" w:fill="FFFFFF"/>
        <w:spacing w:before="280" w:after="280" w:line="360" w:lineRule="auto"/>
        <w:jc w:val="both"/>
        <w:rPr>
          <w:sz w:val="28"/>
          <w:szCs w:val="28"/>
        </w:rPr>
      </w:pPr>
    </w:p>
    <w:p w14:paraId="7BA496FF" w14:textId="77777777" w:rsidR="002435C2" w:rsidRDefault="00990E53" w:rsidP="0068314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7" w:name="_Toc162289015"/>
      <w:r w:rsidRPr="0099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исок литературы:</w:t>
      </w:r>
      <w:bookmarkEnd w:id="7"/>
      <w:r w:rsidRPr="00990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</w:p>
    <w:p w14:paraId="06D03B40" w14:textId="77777777" w:rsidR="002435C2" w:rsidRPr="002435C2" w:rsidRDefault="002435C2" w:rsidP="006831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D63BE" w14:textId="77777777" w:rsidR="002435C2" w:rsidRPr="002435C2" w:rsidRDefault="002435C2" w:rsidP="0068314B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4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435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мощь в работе с программами </w:t>
      </w:r>
      <w:hyperlink r:id="rId16" w:history="1"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ordexcele</w:t>
        </w:r>
        <w:proofErr w:type="spellEnd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stavka</w:t>
        </w:r>
        <w:proofErr w:type="spellEnd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muly</w:t>
        </w:r>
        <w:proofErr w:type="spellEnd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ord</w:t>
        </w:r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crosoft</w:t>
        </w:r>
        <w:proofErr w:type="spellEnd"/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quation</w:t>
        </w:r>
        <w:r w:rsidRPr="0054119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14:paraId="13C3C901" w14:textId="36584435" w:rsidR="002435C2" w:rsidRPr="002435C2" w:rsidRDefault="002435C2" w:rsidP="0068314B">
      <w:pPr>
        <w:pStyle w:val="af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35C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9.02.2024)</w:t>
      </w:r>
    </w:p>
    <w:p w14:paraId="70C9A080" w14:textId="77777777" w:rsidR="002435C2" w:rsidRPr="002435C2" w:rsidRDefault="002435C2" w:rsidP="0068314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06F6912C" w14:textId="5D666CE6" w:rsidR="002435C2" w:rsidRPr="002435C2" w:rsidRDefault="002435C2" w:rsidP="0068314B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L</w:t>
      </w:r>
      <w:r w:rsidRPr="002435C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 </w:t>
      </w:r>
      <w:hyperlink r:id="rId17" w:history="1">
        <w:r w:rsidRPr="0054119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syl.ru/article/428411/redaktor-formul-microsoft-equation-chto-eto-takoe-i-kak-etim-polzovatsya</w:t>
        </w:r>
      </w:hyperlink>
    </w:p>
    <w:p w14:paraId="1E02DAB3" w14:textId="7383162C" w:rsidR="002435C2" w:rsidRDefault="002435C2" w:rsidP="0068314B">
      <w:pPr>
        <w:pStyle w:val="af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35C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29.02.2024)</w:t>
      </w:r>
    </w:p>
    <w:p w14:paraId="466D15FD" w14:textId="033D3C3D" w:rsidR="00672992" w:rsidRDefault="00672992" w:rsidP="00672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15CCC6" w14:textId="6FB3CD85" w:rsidR="00672992" w:rsidRDefault="00672992" w:rsidP="00672992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8" w:name="_Toc162289016"/>
      <w:r w:rsidRPr="00672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пользуемая программа для видео:</w:t>
      </w:r>
      <w:bookmarkEnd w:id="8"/>
    </w:p>
    <w:p w14:paraId="5CE20B2D" w14:textId="5A85BB3E" w:rsidR="00672992" w:rsidRPr="003F2CEA" w:rsidRDefault="00672992" w:rsidP="003F2C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2CEA">
        <w:rPr>
          <w:rFonts w:ascii="Times New Roman" w:hAnsi="Times New Roman" w:cs="Times New Roman"/>
          <w:sz w:val="28"/>
          <w:szCs w:val="28"/>
        </w:rPr>
        <w:t>DaVinci</w:t>
      </w:r>
      <w:proofErr w:type="spellEnd"/>
      <w:r w:rsidRPr="003F2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CEA">
        <w:rPr>
          <w:rFonts w:ascii="Times New Roman" w:hAnsi="Times New Roman" w:cs="Times New Roman"/>
          <w:sz w:val="28"/>
          <w:szCs w:val="28"/>
        </w:rPr>
        <w:t>Resolve</w:t>
      </w:r>
      <w:proofErr w:type="spellEnd"/>
      <w:r w:rsidR="003F2CEA" w:rsidRPr="003F2CEA">
        <w:rPr>
          <w:rFonts w:ascii="Times New Roman" w:hAnsi="Times New Roman" w:cs="Times New Roman"/>
          <w:sz w:val="28"/>
          <w:szCs w:val="28"/>
        </w:rPr>
        <w:t xml:space="preserve"> (</w:t>
      </w:r>
      <w:r w:rsidR="003F2CEA" w:rsidRPr="003F2CEA">
        <w:rPr>
          <w:rFonts w:ascii="Times New Roman" w:hAnsi="Times New Roman" w:cs="Times New Roman"/>
          <w:sz w:val="28"/>
          <w:szCs w:val="28"/>
        </w:rPr>
        <w:t>18 версия 2023 год</w:t>
      </w:r>
      <w:r w:rsidR="003F2CEA" w:rsidRPr="003F2CEA">
        <w:rPr>
          <w:rFonts w:ascii="Times New Roman" w:hAnsi="Times New Roman" w:cs="Times New Roman"/>
          <w:sz w:val="28"/>
          <w:szCs w:val="28"/>
        </w:rPr>
        <w:t>)</w:t>
      </w:r>
    </w:p>
    <w:p w14:paraId="3A52C024" w14:textId="77777777" w:rsidR="00672992" w:rsidRPr="00672992" w:rsidRDefault="00672992" w:rsidP="006729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FE635" w14:textId="5423C760" w:rsidR="00EB07BC" w:rsidRPr="002435C2" w:rsidRDefault="00000000" w:rsidP="00990E5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43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</w:p>
    <w:p w14:paraId="25FE2AB6" w14:textId="77777777" w:rsidR="002435C2" w:rsidRDefault="002435C2" w:rsidP="002435C2">
      <w:pPr>
        <w:rPr>
          <w:rFonts w:ascii="Times New Roman" w:hAnsi="Times New Roman"/>
        </w:rPr>
      </w:pPr>
    </w:p>
    <w:p w14:paraId="0FD2AA43" w14:textId="77777777" w:rsidR="00990E53" w:rsidRPr="00990E53" w:rsidRDefault="00990E53" w:rsidP="00990E53"/>
    <w:sectPr w:rsidR="00990E53" w:rsidRPr="00990E5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E0D12"/>
    <w:multiLevelType w:val="hybridMultilevel"/>
    <w:tmpl w:val="4EFE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0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BC"/>
    <w:rsid w:val="00033CA7"/>
    <w:rsid w:val="001D1789"/>
    <w:rsid w:val="002435C2"/>
    <w:rsid w:val="00323148"/>
    <w:rsid w:val="003B7AEE"/>
    <w:rsid w:val="003F2CEA"/>
    <w:rsid w:val="00413C6D"/>
    <w:rsid w:val="00672992"/>
    <w:rsid w:val="0068314B"/>
    <w:rsid w:val="006F14EB"/>
    <w:rsid w:val="00990E53"/>
    <w:rsid w:val="00AD092E"/>
    <w:rsid w:val="00B208DD"/>
    <w:rsid w:val="00BB1FF2"/>
    <w:rsid w:val="00E84595"/>
    <w:rsid w:val="00E931E4"/>
    <w:rsid w:val="00EB07BC"/>
    <w:rsid w:val="00EE0AA7"/>
    <w:rsid w:val="00F22D66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65C3"/>
  <w15:docId w15:val="{3C1FCEBC-9C76-A849-ACE4-864BEB74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8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8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8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8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82D0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82D0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82D0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82D0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82D0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82D06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C82D0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C8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82D06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C82D06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C82D06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C82D06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a0"/>
    <w:qFormat/>
    <w:rsid w:val="00C82D06"/>
  </w:style>
  <w:style w:type="character" w:styleId="ab">
    <w:name w:val="Hyperlink"/>
    <w:basedOn w:val="a0"/>
    <w:uiPriority w:val="99"/>
    <w:unhideWhenUsed/>
    <w:rsid w:val="00C82D0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qFormat/>
    <w:rsid w:val="00C82D06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4">
    <w:name w:val="Title"/>
    <w:basedOn w:val="a"/>
    <w:next w:val="a"/>
    <w:link w:val="a3"/>
    <w:uiPriority w:val="10"/>
    <w:qFormat/>
    <w:rsid w:val="00C8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C8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82D06"/>
    <w:pPr>
      <w:spacing w:before="160"/>
      <w:jc w:val="center"/>
    </w:pPr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82D06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C82D06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f1">
    <w:name w:val="Текст на титульной странице"/>
    <w:basedOn w:val="a"/>
    <w:qFormat/>
    <w:pPr>
      <w:spacing w:before="240" w:after="240"/>
      <w:jc w:val="center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2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90E53"/>
    <w:pPr>
      <w:suppressAutoHyphens w:val="0"/>
      <w:spacing w:before="480" w:after="0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0E53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990E53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90E53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90E53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90E53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90E53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90E53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90E53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90E53"/>
    <w:pPr>
      <w:spacing w:after="0"/>
      <w:ind w:left="1920"/>
    </w:pPr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435C2"/>
    <w:rPr>
      <w:color w:val="96607D" w:themeColor="followedHyperlink"/>
      <w:u w:val="single"/>
    </w:rPr>
  </w:style>
  <w:style w:type="paragraph" w:customStyle="1" w:styleId="site-description">
    <w:name w:val="site-description"/>
    <w:basedOn w:val="a"/>
    <w:rsid w:val="002435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yl.ru/article/428411/redaktor-formul-microsoft-equation-chto-eto-takoe-i-kak-etim-polzovats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excele.ru/vstavka-formuly-v-word-microsoft-equ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E10DC-8945-EB49-9FDE-BEEE89B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Информация и прогресс участников:</vt:lpstr>
      <vt:lpstr>Введение</vt:lpstr>
      <vt:lpstr>Вставка уравнения с помощью редактора формул</vt:lpstr>
      <vt:lpstr>Стиль и размер</vt:lpstr>
      <vt:lpstr>    Стиль</vt:lpstr>
      <vt:lpstr>    Размер</vt:lpstr>
      <vt:lpstr>Заключение</vt:lpstr>
      <vt:lpstr>Список литературы:	</vt:lpstr>
      <vt:lpstr>Используемая программа для видео:</vt:lpstr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млинова Таисия Николаевна</dc:creator>
  <dc:description/>
  <cp:lastModifiedBy>Сухомлинова Таисия Николаевна</cp:lastModifiedBy>
  <cp:revision>9</cp:revision>
  <dcterms:created xsi:type="dcterms:W3CDTF">2024-02-27T18:43:00Z</dcterms:created>
  <dcterms:modified xsi:type="dcterms:W3CDTF">2024-03-25T16:57:00Z</dcterms:modified>
  <dc:language>en-US</dc:language>
</cp:coreProperties>
</file>